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3C64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p w14:paraId="4EC6A155" w14:textId="023F2E20" w:rsidR="00C42064" w:rsidRPr="00237993" w:rsidRDefault="0026139C" w:rsidP="00C42064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37993">
        <w:rPr>
          <w:rFonts w:ascii="Times New Roman" w:hAnsi="Times New Roman" w:cs="Times New Roman"/>
          <w:sz w:val="28"/>
          <w:szCs w:val="28"/>
        </w:rPr>
        <w:t xml:space="preserve">Инвестиционная площадка под строительство </w:t>
      </w:r>
      <w:r w:rsidR="008102A3" w:rsidRPr="00237993">
        <w:rPr>
          <w:rFonts w:ascii="Times New Roman" w:hAnsi="Times New Roman" w:cs="Times New Roman"/>
          <w:sz w:val="28"/>
          <w:szCs w:val="28"/>
        </w:rPr>
        <w:t>МКД</w:t>
      </w:r>
      <w:r w:rsidRPr="00237993">
        <w:rPr>
          <w:rFonts w:ascii="Times New Roman" w:hAnsi="Times New Roman" w:cs="Times New Roman"/>
          <w:sz w:val="28"/>
          <w:szCs w:val="28"/>
        </w:rPr>
        <w:t xml:space="preserve"> (многоквартирных домов)</w:t>
      </w:r>
      <w:r w:rsidR="00C103A9" w:rsidRPr="00237993">
        <w:rPr>
          <w:rFonts w:ascii="Times New Roman" w:hAnsi="Times New Roman" w:cs="Times New Roman"/>
          <w:sz w:val="28"/>
          <w:szCs w:val="28"/>
        </w:rPr>
        <w:t xml:space="preserve">, ориентир </w:t>
      </w:r>
      <w:r w:rsidRPr="00237993">
        <w:rPr>
          <w:rFonts w:ascii="Times New Roman" w:hAnsi="Times New Roman" w:cs="Times New Roman"/>
          <w:sz w:val="28"/>
          <w:szCs w:val="28"/>
        </w:rPr>
        <w:t xml:space="preserve">по адресу: Иркутская область, г. Усть-Кут, </w:t>
      </w:r>
      <w:r w:rsidR="008102A3" w:rsidRPr="00237993">
        <w:rPr>
          <w:rFonts w:ascii="Times New Roman" w:hAnsi="Times New Roman" w:cs="Times New Roman"/>
          <w:sz w:val="28"/>
          <w:szCs w:val="28"/>
        </w:rPr>
        <w:t>ул. Пушкина, 59</w:t>
      </w:r>
    </w:p>
    <w:bookmarkEnd w:id="0"/>
    <w:p w14:paraId="5C21FBAE" w14:textId="77777777" w:rsidR="00C42064" w:rsidRPr="00C7066D" w:rsidRDefault="00C42064" w:rsidP="00C42064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13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8788"/>
      </w:tblGrid>
      <w:tr w:rsidR="00807633" w:rsidRPr="00C7066D" w14:paraId="58098D95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AC005CC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площад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03AB2726" w14:textId="2DD1BECD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  <w:r w:rsidR="00C103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:18:040107:6</w:t>
            </w:r>
          </w:p>
        </w:tc>
      </w:tr>
      <w:tr w:rsidR="00807633" w:rsidRPr="00C7066D" w14:paraId="5BB205B5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189707D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ференциальный режим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0AD1958" w14:textId="52CBDED1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сутствует </w:t>
            </w:r>
          </w:p>
        </w:tc>
      </w:tr>
      <w:tr w:rsidR="00807633" w:rsidRPr="00C7066D" w14:paraId="2FB387DF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5791D3B2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инфраструктуры поддерж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0733B38" w14:textId="03F7E47C" w:rsidR="00807633" w:rsidRPr="00AA3BB4" w:rsidRDefault="00C103A9" w:rsidP="00AA3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ез льгот</w:t>
            </w:r>
          </w:p>
        </w:tc>
      </w:tr>
      <w:tr w:rsidR="00807633" w:rsidRPr="00C7066D" w14:paraId="2B45508B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5703627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0CDA3C3B" w14:textId="2AD585CB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</w:tr>
      <w:tr w:rsidR="00807633" w:rsidRPr="00C7066D" w14:paraId="502254EA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D2FA550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47E5A61C" w14:textId="5ABB58CB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сть-Кутское</w:t>
            </w:r>
            <w:r w:rsidR="00C103A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е образование (городское поселение)</w:t>
            </w:r>
          </w:p>
        </w:tc>
      </w:tr>
      <w:tr w:rsidR="00807633" w:rsidRPr="00C7066D" w14:paraId="315F07DF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50207F8E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09CA4FAB" w14:textId="29910DA6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 Почтовый адрес ориентира: Иркутская обл., г. Усть-Кут, ул. Пушкина, участок № 61</w:t>
            </w:r>
          </w:p>
        </w:tc>
      </w:tr>
      <w:tr w:rsidR="00807633" w:rsidRPr="00C7066D" w14:paraId="5E5C3809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25BDCB0F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ижайший город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7D23B824" w14:textId="30E43DF7" w:rsidR="00807633" w:rsidRPr="00807633" w:rsidRDefault="001363EA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363E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горск-Илимский</w:t>
            </w:r>
          </w:p>
        </w:tc>
      </w:tr>
      <w:tr w:rsidR="00807633" w:rsidRPr="00C7066D" w14:paraId="279B29B5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2DE8DF5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т площад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7EF8BDED" w14:textId="7889C18A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</w:tr>
      <w:tr w:rsidR="00807633" w:rsidRPr="00C7066D" w14:paraId="1A07A644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69BBAEE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лощад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F5EFC74" w14:textId="4CE39328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ринфилд</w:t>
            </w:r>
          </w:p>
        </w:tc>
      </w:tr>
      <w:tr w:rsidR="00807633" w:rsidRPr="00C7066D" w14:paraId="384C4042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282340E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 объекта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4813BD26" w14:textId="4FAB697B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</w:t>
            </w:r>
          </w:p>
        </w:tc>
      </w:tr>
      <w:tr w:rsidR="00807633" w:rsidRPr="00C7066D" w14:paraId="17FEBA41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049FB91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дел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144D07B" w14:textId="0B56DEB5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ренда / Аренда через аукцион</w:t>
            </w:r>
          </w:p>
        </w:tc>
      </w:tr>
      <w:tr w:rsidR="00807633" w:rsidRPr="00C7066D" w14:paraId="7153944C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223C129A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объекта, руб. (покупки или месячной аренды)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75A26041" w14:textId="35B51F91" w:rsidR="00807633" w:rsidRPr="00807633" w:rsidRDefault="004879F7" w:rsidP="00261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="0026139C"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807633" w:rsidRPr="00C7066D" w14:paraId="5E97AD74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37BC329D" w14:textId="06A94625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/год за га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49EE8601" w14:textId="15A766B8" w:rsidR="00807633" w:rsidRPr="00807633" w:rsidRDefault="0026139C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807633" w:rsidRPr="00C7066D" w14:paraId="1C84AECE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2E6D1D06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/год за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2AFF3AEF" w14:textId="4F0341D5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довая арендная плата определяется в соответствии с отчетом об оценке рыночной стоимости годовой арендной платы</w:t>
            </w:r>
          </w:p>
        </w:tc>
      </w:tr>
      <w:tr w:rsidR="00807633" w:rsidRPr="00C7066D" w14:paraId="2E21C569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2932CF5B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оки аренды (если применимо), лет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D49AA95" w14:textId="474FF917" w:rsidR="00807633" w:rsidRPr="00807633" w:rsidRDefault="00807633" w:rsidP="0080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07633" w:rsidRPr="00C7066D" w14:paraId="5866B845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609F1839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определения стоимост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52711CB2" w14:textId="51AADA9E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основе оценки рыночной с</w:t>
            </w:r>
            <w:r w:rsidR="0080378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оимости годовой арендной платы</w:t>
            </w:r>
          </w:p>
        </w:tc>
      </w:tr>
      <w:tr w:rsidR="00807633" w:rsidRPr="00C7066D" w14:paraId="1878B8F6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47F9178E" w14:textId="02EDC12F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опасности объекта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3A097921" w14:textId="6FFC26EB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07633" w:rsidRPr="00C7066D" w14:paraId="75EA9FE1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77B82693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и расположенных объектов капитального строительства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6EACCABD" w14:textId="6BA7875B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07633" w:rsidRPr="00C7066D" w14:paraId="62459501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60D29E75" w14:textId="153C544F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 Для земельного участка: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0B15E6D8" w14:textId="77777777" w:rsidR="00807633" w:rsidRPr="00807633" w:rsidRDefault="00807633" w:rsidP="00807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07633" w:rsidRPr="00C7066D" w14:paraId="4207FCE7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504783E" w14:textId="77777777" w:rsidR="00807633" w:rsidRPr="00C7066D" w:rsidRDefault="00807633" w:rsidP="0080763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У, га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5785C5F4" w14:textId="376DF2D8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807633" w:rsidRPr="00C7066D" w14:paraId="25D830DB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77E0CE6" w14:textId="77777777" w:rsidR="00807633" w:rsidRPr="00C7066D" w:rsidRDefault="00807633" w:rsidP="0080763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У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49C1AB5F" w14:textId="6C40EB7F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:18:040107:6</w:t>
            </w:r>
          </w:p>
        </w:tc>
      </w:tr>
      <w:tr w:rsidR="00807633" w:rsidRPr="00C7066D" w14:paraId="685FCA44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71D71720" w14:textId="77777777" w:rsidR="00807633" w:rsidRPr="00C7066D" w:rsidRDefault="00807633" w:rsidP="0080763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ианты разрешенного использования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119746AC" w14:textId="508C3511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не</w:t>
            </w:r>
            <w:r w:rsidR="0026139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этажная жилая застройка (2.5)</w:t>
            </w:r>
          </w:p>
          <w:p w14:paraId="737EFEBC" w14:textId="77777777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казание услуг связи (3.2.3)</w:t>
            </w:r>
          </w:p>
          <w:p w14:paraId="69FF72B9" w14:textId="77777777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ощадки для занятий спортом (5.1.3)</w:t>
            </w:r>
          </w:p>
          <w:p w14:paraId="07E109F0" w14:textId="77777777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е участки (территории) общего пользования (12.0)</w:t>
            </w:r>
          </w:p>
          <w:p w14:paraId="5F46F0C9" w14:textId="77777777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школьное, начальное и среднее общее образование (3.5.1)</w:t>
            </w:r>
          </w:p>
          <w:p w14:paraId="639F1119" w14:textId="3F903C7D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едоставление коммунальных услуг (3.1.1)</w:t>
            </w:r>
          </w:p>
        </w:tc>
      </w:tr>
      <w:tr w:rsidR="00807633" w:rsidRPr="00C7066D" w14:paraId="237AA4F9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DDF78E8" w14:textId="77777777" w:rsidR="00807633" w:rsidRPr="00C7066D" w:rsidRDefault="00807633" w:rsidP="0080763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евание ЗУ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412E2CD4" w14:textId="50636CF6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807633" w:rsidRPr="00C7066D" w14:paraId="744CA540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3317A3C6" w14:textId="77777777" w:rsidR="00807633" w:rsidRPr="00C7066D" w:rsidRDefault="00807633" w:rsidP="00807633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2CF2A910" w14:textId="779298FB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ли населенных пунктов</w:t>
            </w:r>
          </w:p>
        </w:tc>
      </w:tr>
      <w:tr w:rsidR="00FE1460" w:rsidRPr="00C7066D" w14:paraId="1C44372E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3AB3E20C" w14:textId="35489235" w:rsidR="00FE1460" w:rsidRPr="00C7066D" w:rsidRDefault="00FE1460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 Для зданий и сооружений / помещений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21F3AD18" w14:textId="77777777" w:rsidR="00FE1460" w:rsidRPr="00C7066D" w:rsidRDefault="00FE1460" w:rsidP="005E4D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3852363E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005A1CD" w14:textId="779CCB8D" w:rsidR="00FE1460" w:rsidRPr="00C7066D" w:rsidRDefault="00FE1460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площадь здания, сооружения, помещения, кв. м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731CF0E3" w14:textId="2C8CFBAE" w:rsidR="00FE1460" w:rsidRPr="00C7066D" w:rsidRDefault="0026139C" w:rsidP="002613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7A4A5EDC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4F7C104" w14:textId="35AA7529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дания, сооружения, помещения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6FB47DC8" w14:textId="3AA63565" w:rsidR="00FE1460" w:rsidRPr="00C7066D" w:rsidRDefault="0026139C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38C5C68C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2260BD8" w14:textId="52C38317" w:rsidR="00FE1460" w:rsidRPr="00C7066D" w:rsidRDefault="00737424" w:rsidP="00737424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здания, сооружения, помещения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58A122ED" w14:textId="155B2D6C" w:rsidR="00FE1460" w:rsidRPr="00C7066D" w:rsidRDefault="0026139C" w:rsidP="005E4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205C2C3A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B6C6B4E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обственника / администратора объекта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495D6E45" w14:textId="65EA57E2" w:rsidR="00C42064" w:rsidRPr="00C7066D" w:rsidRDefault="0026139C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51C17C87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0B197AC6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собственника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6B87BF44" w14:textId="395E101D" w:rsidR="00C42064" w:rsidRPr="00C7066D" w:rsidRDefault="00C42064" w:rsidP="00C4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FF09C2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6D32562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6D4DC803" w14:textId="1B396506" w:rsidR="00C42064" w:rsidRPr="00C7066D" w:rsidRDefault="00575D1B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D7913" w:rsidRPr="00C7066D" w14:paraId="5CD17682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2263C41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 контактного лица, e-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8788" w:type="dxa"/>
            <w:shd w:val="clear" w:color="auto" w:fill="auto"/>
            <w:vAlign w:val="bottom"/>
          </w:tcPr>
          <w:p w14:paraId="6FE26F37" w14:textId="03E56868" w:rsidR="00C42064" w:rsidRPr="00C7066D" w:rsidRDefault="00575D1B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42064" w:rsidRPr="00C7066D" w14:paraId="1595AB3A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6ABC37DC" w14:textId="77777777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51B7DC92" w14:textId="2CD0595D" w:rsidR="00C42064" w:rsidRPr="00C7066D" w:rsidRDefault="00C4206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737424" w:rsidRPr="00C7066D" w14:paraId="566C427F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449D3DB3" w14:textId="54F3BA84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5F54E1EE" w14:textId="77777777" w:rsidR="00737424" w:rsidRPr="00C7066D" w:rsidRDefault="00737424" w:rsidP="00C420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563C1"/>
                <w:sz w:val="18"/>
                <w:szCs w:val="18"/>
                <w:u w:val="single"/>
                <w:lang w:eastAsia="ru-RU"/>
              </w:rPr>
            </w:pPr>
          </w:p>
        </w:tc>
      </w:tr>
      <w:tr w:rsidR="00AC3EAF" w:rsidRPr="00C7066D" w14:paraId="033671C2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29D68FE9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Наличие (Да/Нет)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275BAE32" w14:textId="48DF8632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AC3EAF" w:rsidRPr="00C7066D" w14:paraId="409FC42E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5AB6DECA" w14:textId="07D00DA5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348DD7E2" w14:textId="11184FAA" w:rsidR="00AC3EAF" w:rsidRPr="00C7066D" w:rsidRDefault="00AB3369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,42</w:t>
            </w:r>
            <w:r w:rsidR="00575D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з НДС</w:t>
            </w:r>
          </w:p>
        </w:tc>
      </w:tr>
      <w:tr w:rsidR="00AC3EAF" w:rsidRPr="00C7066D" w14:paraId="0D6D491B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6B36955C" w14:textId="09291324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иф на транспортировку,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б./куб. м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280CC84F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1501EA5D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4C35F2B3" w14:textId="13E9C31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ксимально допустимая мощность, куб. м/ч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4CAC9CA3" w14:textId="1A565A23" w:rsidR="00AC3EAF" w:rsidRPr="00C7066D" w:rsidRDefault="00575D1B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EAF" w:rsidRPr="00C7066D" w14:paraId="6B688D6F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52E01EFC" w14:textId="09EDF6FE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7B118D59" w14:textId="12168551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ет</w:t>
            </w:r>
            <w:r w:rsidR="00A1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ебуется модернизация водозабора </w:t>
            </w:r>
            <w:r w:rsidR="000F3B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едотьевский</w:t>
            </w:r>
            <w:r w:rsidR="000F3B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C3EAF" w:rsidRPr="00C7066D" w14:paraId="430F935A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588C0C3" w14:textId="53A823F2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6A57BD8C" w14:textId="775BC2D7" w:rsidR="00AC3EAF" w:rsidRPr="00C7066D" w:rsidRDefault="00575D1B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точняется индивидуально</w:t>
            </w:r>
          </w:p>
        </w:tc>
      </w:tr>
      <w:tr w:rsidR="00AC3EAF" w:rsidRPr="00C7066D" w14:paraId="126D1DC0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1DC14EB1" w14:textId="7477CCCF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1BF49E64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775E12B1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794C853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Наличие (Да/Нет)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31D5EFD2" w14:textId="2EBE1CBA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AC3EAF" w:rsidRPr="00C7066D" w14:paraId="41A55593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22C499EE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6B51F15C" w14:textId="5ED1B641" w:rsidR="00AC3EAF" w:rsidRPr="00C7066D" w:rsidRDefault="00F42121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</w:t>
            </w:r>
            <w:r w:rsidR="00575D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7 без НДС</w:t>
            </w:r>
          </w:p>
        </w:tc>
      </w:tr>
      <w:tr w:rsidR="00AC3EAF" w:rsidRPr="00C7066D" w14:paraId="700EF3C6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7ED0CBAE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2B22C5E7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79C3FE5A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8AAF05D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20D3D5F6" w14:textId="21E7DA43" w:rsidR="00AC3EAF" w:rsidRPr="00C7066D" w:rsidRDefault="00575D1B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EAF" w:rsidRPr="00C7066D" w14:paraId="67C4E6A0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6F01C78A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3250FB49" w14:textId="6CA72ACE" w:rsidR="00AC3EAF" w:rsidRPr="00C7066D" w:rsidRDefault="00AC3EAF" w:rsidP="00051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сутствует</w:t>
            </w:r>
            <w:r w:rsidR="00575D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требуется реконструкция </w:t>
            </w:r>
            <w:r w:rsidR="000512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С </w:t>
            </w:r>
            <w:r w:rsidR="00575D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«</w:t>
            </w:r>
            <w:r w:rsidR="000512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ена</w:t>
            </w:r>
            <w:r w:rsidR="00575D1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AC3EAF" w:rsidRPr="00C7066D" w14:paraId="5E23A7B4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7D0706E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6275D971" w14:textId="7D39AC43" w:rsidR="00AC3EAF" w:rsidRPr="00C7066D" w:rsidRDefault="00575D1B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AC3EAF" w:rsidRPr="00C7066D" w14:paraId="03327B9F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18E59490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3A810891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32E3AB71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F001479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снабжение Наличие (Да/Нет)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711E4FAE" w14:textId="7D581D6C" w:rsidR="00AC3EAF" w:rsidRPr="00C7066D" w:rsidRDefault="00AC3EAF" w:rsidP="00AA3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AC3EAF" w:rsidRPr="00C7066D" w14:paraId="50875D54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62E7DD21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куб. м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741B25D5" w14:textId="14E4DAD7" w:rsidR="00AC3EAF" w:rsidRPr="00C7066D" w:rsidRDefault="00575D1B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EAF" w:rsidRPr="00C7066D" w14:paraId="0336FE6F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74145094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куб. м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4A6441A4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70E2FE3F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6FCB913C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куб. м/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6F8F8B61" w14:textId="25832D59" w:rsidR="00AC3EAF" w:rsidRPr="00C7066D" w:rsidRDefault="00B760BC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EAF" w:rsidRPr="00C7066D" w14:paraId="58165BFE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4F40BA63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бодная мощность, </w:t>
            </w:r>
            <w:proofErr w:type="spellStart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spellEnd"/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013B396B" w14:textId="346F7697" w:rsidR="00AC3EAF" w:rsidRPr="00C7066D" w:rsidRDefault="00B760BC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EAF" w:rsidRPr="00C7066D" w14:paraId="05487CD8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6CD3F9DC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1B256961" w14:textId="33254EBB" w:rsidR="00AC3EAF" w:rsidRPr="00C7066D" w:rsidRDefault="00B760BC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EAF" w:rsidRPr="00C7066D" w14:paraId="44AC8593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48EA0C56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куб. м/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55E81CFA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13F68C91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334D0CF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набжение Наличие (Да/Нет)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7C3B8F54" w14:textId="3478944D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AC3EAF" w:rsidRPr="00C7066D" w14:paraId="63D7FDCA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747B64AC" w14:textId="28E03774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МВт*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3CD21E0F" w14:textId="6772B839" w:rsidR="00AC3EAF" w:rsidRPr="002567A3" w:rsidRDefault="00094A9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1 580 до  5 600 в зависимости от категории потребителя и объема потребления</w:t>
            </w:r>
          </w:p>
        </w:tc>
      </w:tr>
      <w:tr w:rsidR="00AC3EAF" w:rsidRPr="00C7066D" w14:paraId="01EDD2A0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5679A753" w14:textId="7A1A1CC8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МВт*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1414EDA7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28DEC411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70300E23" w14:textId="612AFBAC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МВт*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7E9B5A29" w14:textId="18850562" w:rsidR="00AC3EAF" w:rsidRPr="00C7066D" w:rsidRDefault="004879F7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EAF" w:rsidRPr="00C7066D" w14:paraId="27E480CE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024F0CE8" w14:textId="02AD647F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МВт*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2DAED9C1" w14:textId="37A2803D" w:rsidR="00AC3EAF" w:rsidRPr="00C7066D" w:rsidRDefault="004879F7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EAF" w:rsidRPr="00C7066D" w14:paraId="58BCCD7A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5148CAE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электроснабжения Иные характеристики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0065B426" w14:textId="4D5C83BF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точняется индивидуально</w:t>
            </w:r>
          </w:p>
        </w:tc>
      </w:tr>
      <w:tr w:rsidR="00AC3EAF" w:rsidRPr="00C7066D" w14:paraId="011D8E8D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4EE74385" w14:textId="6F5724C2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скная способность, руб./МВт*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191621DB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104EDC89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5E239996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снабжение Наличие (Да/Нет)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6C7F6AC" w14:textId="4E60C8C9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зможно создание</w:t>
            </w:r>
          </w:p>
        </w:tc>
      </w:tr>
      <w:tr w:rsidR="00AC3EAF" w:rsidRPr="00C7066D" w14:paraId="0A57BCBA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3FD012F" w14:textId="501DD5F3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потребление, руб./Гкал*ч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C231E8D" w14:textId="32A3AD3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61,77</w:t>
            </w:r>
          </w:p>
        </w:tc>
      </w:tr>
      <w:tr w:rsidR="00AC3EAF" w:rsidRPr="00C7066D" w14:paraId="32552E92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62EFD335" w14:textId="4342B7F4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транспортировку, руб./Гкал*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25867577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1444F7E6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08E876CD" w14:textId="1F1BC912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 допустимая мощность, руб./Гкал*ч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59224F31" w14:textId="3B2BAB9F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язательно заполнить при выборе «Да»</w:t>
            </w:r>
          </w:p>
        </w:tc>
      </w:tr>
      <w:tr w:rsidR="00AC3EAF" w:rsidRPr="00C7066D" w14:paraId="00EE56EB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</w:tcPr>
          <w:p w14:paraId="34E6F804" w14:textId="222CF10A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ая мощность, руб./Гкал*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1BC5738B" w14:textId="0B474955" w:rsidR="00AC3EAF" w:rsidRPr="00C7066D" w:rsidRDefault="00094A9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="00AC3E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сутствует</w:t>
            </w:r>
          </w:p>
        </w:tc>
      </w:tr>
      <w:tr w:rsidR="00AC3EAF" w:rsidRPr="00C7066D" w14:paraId="295B8F6C" w14:textId="77777777" w:rsidTr="00C83BBE">
        <w:trPr>
          <w:trHeight w:val="20"/>
        </w:trPr>
        <w:tc>
          <w:tcPr>
            <w:tcW w:w="2524" w:type="dxa"/>
            <w:shd w:val="clear" w:color="auto" w:fill="D9D9D9" w:themeFill="background1" w:themeFillShade="D9"/>
            <w:vAlign w:val="bottom"/>
            <w:hideMark/>
          </w:tcPr>
          <w:p w14:paraId="52892A6B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732D3BC9" w14:textId="164A44D1" w:rsidR="00AC3EAF" w:rsidRPr="00C7066D" w:rsidRDefault="00B037DA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точняется индивидуально</w:t>
            </w:r>
          </w:p>
        </w:tc>
      </w:tr>
      <w:tr w:rsidR="00AC3EAF" w:rsidRPr="00C7066D" w14:paraId="3419F7D9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</w:tcPr>
          <w:p w14:paraId="3899F063" w14:textId="4AF6C0B8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пускная способность, </w:t>
            </w: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б./Гкал*ч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04A7CAC1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3EAF" w:rsidRPr="00C7066D" w14:paraId="1160BFC7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C6F2227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воз ТКО Наличие (Да/Нет)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0E7DF65B" w14:textId="4EE60384" w:rsidR="00AC3EAF" w:rsidRPr="00C7066D" w:rsidRDefault="00AC3EAF" w:rsidP="004247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а</w:t>
            </w:r>
            <w:r w:rsidR="00B03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адрес: г. Усть-Кут,</w:t>
            </w: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247C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 Льва Толстого, 34а</w:t>
            </w:r>
            <w:r w:rsidR="00B037D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C3EAF" w:rsidRPr="00C7066D" w14:paraId="6C3268EF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5D4D56F7" w14:textId="7E8601C4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тонну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7B0E3C76" w14:textId="1866ECAC" w:rsidR="00AC3EAF" w:rsidRPr="00C7066D" w:rsidRDefault="00B037DA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3EAF" w:rsidRPr="00C7066D" w14:paraId="61BDC8B0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47A9EA0B" w14:textId="77777777" w:rsidR="00AC3EAF" w:rsidRPr="00C7066D" w:rsidRDefault="00AC3EAF" w:rsidP="00AC3EAF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 Тариф, руб./куб. м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5C847D0A" w14:textId="0EBA106F" w:rsidR="00AC3EAF" w:rsidRPr="00C7066D" w:rsidRDefault="00C83BBE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82,48 без НДС</w:t>
            </w:r>
          </w:p>
        </w:tc>
      </w:tr>
      <w:tr w:rsidR="00AC3EAF" w:rsidRPr="00C7066D" w14:paraId="064990CC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8C902E5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одъездных путей (Да/Нет)</w:t>
            </w:r>
          </w:p>
        </w:tc>
        <w:tc>
          <w:tcPr>
            <w:tcW w:w="8788" w:type="dxa"/>
            <w:shd w:val="clear" w:color="auto" w:fill="auto"/>
            <w:vAlign w:val="bottom"/>
          </w:tcPr>
          <w:p w14:paraId="6280E7CD" w14:textId="178752D3" w:rsidR="00AC3EAF" w:rsidRPr="00C7066D" w:rsidRDefault="00AC3EAF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а </w:t>
            </w:r>
          </w:p>
        </w:tc>
      </w:tr>
      <w:tr w:rsidR="00AC3EAF" w:rsidRPr="00C7066D" w14:paraId="41F4A2E2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F44961C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ж/д (Да/Нет)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53F8C43" w14:textId="1CED31FE" w:rsidR="00AC3EAF" w:rsidRPr="00C7066D" w:rsidRDefault="00AC3EAF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AC3EAF" w:rsidRPr="00C7066D" w14:paraId="5A746D37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11988F3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парковки грузового транспорта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2BA7ABBE" w14:textId="6781EC98" w:rsidR="00AC3EAF" w:rsidRPr="00C7066D" w:rsidRDefault="00AC3EAF" w:rsidP="00ED3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AC3EAF" w:rsidRPr="00C7066D" w14:paraId="7C13B057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3F8EC4FA" w14:textId="77777777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характеристи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6327772C" w14:textId="14FE11F3" w:rsidR="00AC3EAF" w:rsidRPr="00C7066D" w:rsidRDefault="00AC3EAF" w:rsidP="00AC3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07633" w:rsidRPr="00C7066D" w14:paraId="12830D20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1A610640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процедуры подачи заяв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739767B" w14:textId="78EF95B9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фициальное письменное обращение в администрацию Усть-Кутского муниципального образования (городского поселения), срок принятия решения – до 60 дней</w:t>
            </w:r>
          </w:p>
        </w:tc>
      </w:tr>
      <w:tr w:rsidR="00807633" w:rsidRPr="00C7066D" w14:paraId="5339777B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489B4031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документов, необходимых для подачи заяв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02CB934B" w14:textId="77777777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Заявление по установленной форме</w:t>
            </w:r>
          </w:p>
          <w:p w14:paraId="06FA8127" w14:textId="2A6DDBCA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 Копии документов, удостоверяющих личность (для граждан</w:t>
            </w:r>
            <w:r w:rsidR="00972D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807633" w:rsidRPr="00C7066D" w14:paraId="591236F8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5EA97A01" w14:textId="77777777" w:rsidR="00807633" w:rsidRPr="00C7066D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эл. почты для подачи заяв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26BA6DC7" w14:textId="2C78F321" w:rsidR="00807633" w:rsidRPr="00807633" w:rsidRDefault="00807633" w:rsidP="008076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glava@admustkut.ru</w:t>
            </w:r>
          </w:p>
        </w:tc>
      </w:tr>
      <w:tr w:rsidR="00FD7913" w:rsidRPr="00C7066D" w14:paraId="7D39EEF0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2AD3B378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ылка на форму подачи заявки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698C13D" w14:textId="4091E409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FD7913" w:rsidRPr="00C7066D" w14:paraId="5B254B1D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2906CB7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видов экономической деятельности, возможных к реализации на площадке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69A78850" w14:textId="187E0CAE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т ограничений</w:t>
            </w:r>
          </w:p>
        </w:tc>
      </w:tr>
      <w:tr w:rsidR="00FD7913" w:rsidRPr="00C7066D" w14:paraId="7D07FF29" w14:textId="77777777" w:rsidTr="00C83BBE">
        <w:trPr>
          <w:trHeight w:val="20"/>
        </w:trPr>
        <w:tc>
          <w:tcPr>
            <w:tcW w:w="2524" w:type="dxa"/>
            <w:shd w:val="clear" w:color="auto" w:fill="auto"/>
            <w:vAlign w:val="bottom"/>
            <w:hideMark/>
          </w:tcPr>
          <w:p w14:paraId="40BF8083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ные характеристики и ограничения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0DB1E76D" w14:textId="5B1EF79F" w:rsidR="00FD7913" w:rsidRPr="00094A9F" w:rsidRDefault="00B262CE" w:rsidP="0009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94A9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соответствии с правилами землепользования земельный участок расположен в территориальной зоне – зона застройки малоэтажными жилыми домами</w:t>
            </w:r>
            <w:r w:rsidR="00BD3308" w:rsidRPr="00094A9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до 4 этажей)</w:t>
            </w:r>
            <w:r w:rsidRPr="00094A9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 Основные виды разрешенного использования: малоэтажная многоквартирная жилая застройка, блокированная жилая застройка, для индивидуального жилищного строительства, служебные гаражи, оказание услуг связи, дошкольное, начальное и среднее общее образование. Условно разрешенные виды использования: хранение автотранспорта, стоянка транспортных средств, здравоохранение, магазины, административные здания организаций, обеспечивающих предоставление коммунальных услуг, общественное питание, общественное управление, деловое управление, гостиничное обслуживание, бытовое обслуживание, оказание социальной помощи населению, объекты культурно-досуговой деятельности, площадки для занятия спортом, оборудованные площадки для занятий спортом, </w:t>
            </w:r>
            <w:r w:rsidR="00C85065" w:rsidRPr="00094A9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существление религиозных обрядов, ветеринарное обслуживание. Вспомогательные виды разрешенного использования: благоустройство территории, предоставление коммунальных услуг. </w:t>
            </w:r>
            <w:r w:rsidRPr="00094A9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FD7913" w:rsidRPr="00C7066D" w14:paraId="75D0F5B8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36D4BB6F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ы территориального планирования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1A276EC3" w14:textId="5DB17AEB" w:rsidR="00FD7913" w:rsidRPr="00C83BBE" w:rsidRDefault="00D2056E" w:rsidP="0009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шение Думы Усть-Кутского муниципального образования (городского поселения) от 27.09.2023г. № 68/13 «Об утверждении проекта «Внесение изменений в генеральный план Усть-Кутского муниципального образования (городского поселения)» и об утверждении проекта « Внесение изменений в правила землепользования и застройки Усть-Кутского муниципального образ</w:t>
            </w:r>
            <w:r w:rsidR="00C8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вания  (городского поселения)»</w:t>
            </w:r>
            <w:r w:rsidR="00E374C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E374CA" w:rsidRPr="00E374C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http://www.admustkut.ru/munitsipalitet/?SECTION_ID=379/</w:t>
            </w:r>
            <w:r w:rsidR="00E374C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FD7913" w:rsidRPr="00C7066D" w14:paraId="7F0BF3A4" w14:textId="77777777" w:rsidTr="00C83BBE">
        <w:trPr>
          <w:trHeight w:val="20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6C6F8D9A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ведения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0E982D3B" w14:textId="3E57342F" w:rsidR="00FD7913" w:rsidRPr="00C83BBE" w:rsidRDefault="007069F0" w:rsidP="0009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3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3BB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Генеральный план Усть-Кутского муниципального образования (городского поселения) Усть-Кутского района Иркутской области  -https://www.glava.admustkut.ru/</w:t>
            </w:r>
            <w:r w:rsidRPr="00C83B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D7913" w:rsidRPr="00C7066D" w14:paraId="151B81BC" w14:textId="77777777" w:rsidTr="00094A9F">
        <w:trPr>
          <w:trHeight w:val="5522"/>
        </w:trPr>
        <w:tc>
          <w:tcPr>
            <w:tcW w:w="2524" w:type="dxa"/>
            <w:shd w:val="clear" w:color="auto" w:fill="BFBFBF" w:themeFill="background1" w:themeFillShade="BF"/>
            <w:vAlign w:val="bottom"/>
            <w:hideMark/>
          </w:tcPr>
          <w:p w14:paraId="088ED829" w14:textId="77777777" w:rsidR="00FD7913" w:rsidRPr="00C7066D" w:rsidRDefault="00FD7913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6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тографии объекта</w:t>
            </w: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14:paraId="550251C9" w14:textId="77777777" w:rsidR="00FD7913" w:rsidRDefault="00C83BBE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="00FD7913" w:rsidRPr="00C7066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риншот с кадастровой карты</w:t>
            </w:r>
          </w:p>
          <w:p w14:paraId="403B0372" w14:textId="77777777" w:rsidR="00C83BBE" w:rsidRDefault="00C83BBE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19B2D32" w14:textId="2581CABE" w:rsidR="00C83BBE" w:rsidRDefault="00C83BBE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304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4BABB8" wp14:editId="59F6C38D">
                  <wp:extent cx="5307933" cy="3161665"/>
                  <wp:effectExtent l="0" t="0" r="762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933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760DA" w14:textId="17361661" w:rsidR="00C83BBE" w:rsidRPr="00C7066D" w:rsidRDefault="00C83BBE" w:rsidP="00FD79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9E15884" w14:textId="189304D6" w:rsidR="00324B97" w:rsidRDefault="00324B97" w:rsidP="00F42121">
      <w:pPr>
        <w:pStyle w:val="af2"/>
        <w:jc w:val="right"/>
        <w:rPr>
          <w:rFonts w:ascii="Times New Roman" w:hAnsi="Times New Roman" w:cs="Times New Roman"/>
          <w:sz w:val="18"/>
          <w:szCs w:val="18"/>
        </w:rPr>
      </w:pPr>
    </w:p>
    <w:sectPr w:rsidR="00324B97" w:rsidSect="00C7066D">
      <w:headerReference w:type="default" r:id="rId9"/>
      <w:footerReference w:type="default" r:id="rId10"/>
      <w:pgSz w:w="11906" w:h="16838"/>
      <w:pgMar w:top="238" w:right="737" w:bottom="567" w:left="851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63E8" w14:textId="77777777" w:rsidR="003C7A17" w:rsidRDefault="003C7A17" w:rsidP="00346592">
      <w:pPr>
        <w:spacing w:after="0" w:line="240" w:lineRule="auto"/>
      </w:pPr>
      <w:r>
        <w:separator/>
      </w:r>
    </w:p>
  </w:endnote>
  <w:endnote w:type="continuationSeparator" w:id="0">
    <w:p w14:paraId="1BCC45FA" w14:textId="77777777" w:rsidR="003C7A17" w:rsidRDefault="003C7A17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E852" w14:textId="36E03F59" w:rsidR="00E17435" w:rsidRDefault="00E17435" w:rsidP="0034659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3888" w14:textId="77777777" w:rsidR="003C7A17" w:rsidRDefault="003C7A17" w:rsidP="00346592">
      <w:pPr>
        <w:spacing w:after="0" w:line="240" w:lineRule="auto"/>
      </w:pPr>
      <w:r>
        <w:separator/>
      </w:r>
    </w:p>
  </w:footnote>
  <w:footnote w:type="continuationSeparator" w:id="0">
    <w:p w14:paraId="2F1EF0F3" w14:textId="77777777" w:rsidR="003C7A17" w:rsidRDefault="003C7A17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9C5C" w14:textId="4E808894" w:rsidR="00775EFB" w:rsidRDefault="00775EFB" w:rsidP="00775EFB">
    <w:pPr>
      <w:pStyle w:val="a3"/>
      <w:rPr>
        <w:lang w:val="en-GB"/>
      </w:rPr>
    </w:pPr>
  </w:p>
  <w:p w14:paraId="34047334" w14:textId="77777777" w:rsidR="00C7066D" w:rsidRPr="00C67AD1" w:rsidRDefault="00C7066D" w:rsidP="00775EFB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12BA"/>
    <w:rsid w:val="00052444"/>
    <w:rsid w:val="00053D0F"/>
    <w:rsid w:val="000557C6"/>
    <w:rsid w:val="00056531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4A9F"/>
    <w:rsid w:val="00096790"/>
    <w:rsid w:val="000A1168"/>
    <w:rsid w:val="000A1D51"/>
    <w:rsid w:val="000A45DF"/>
    <w:rsid w:val="000A5DF4"/>
    <w:rsid w:val="000A7232"/>
    <w:rsid w:val="000B08CA"/>
    <w:rsid w:val="000D3476"/>
    <w:rsid w:val="000E0728"/>
    <w:rsid w:val="000E2D5F"/>
    <w:rsid w:val="000F3B55"/>
    <w:rsid w:val="000F419E"/>
    <w:rsid w:val="00100257"/>
    <w:rsid w:val="00103F55"/>
    <w:rsid w:val="00104291"/>
    <w:rsid w:val="00107911"/>
    <w:rsid w:val="00116753"/>
    <w:rsid w:val="00123F72"/>
    <w:rsid w:val="00124A8B"/>
    <w:rsid w:val="0012587F"/>
    <w:rsid w:val="00130A90"/>
    <w:rsid w:val="00132D15"/>
    <w:rsid w:val="00133665"/>
    <w:rsid w:val="001363EA"/>
    <w:rsid w:val="00137F76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20295D"/>
    <w:rsid w:val="00203A69"/>
    <w:rsid w:val="00205FF3"/>
    <w:rsid w:val="0020601B"/>
    <w:rsid w:val="0022208E"/>
    <w:rsid w:val="00233E8D"/>
    <w:rsid w:val="00237993"/>
    <w:rsid w:val="002456A4"/>
    <w:rsid w:val="0024783E"/>
    <w:rsid w:val="0025035A"/>
    <w:rsid w:val="00251F26"/>
    <w:rsid w:val="002567A3"/>
    <w:rsid w:val="0026139C"/>
    <w:rsid w:val="00263404"/>
    <w:rsid w:val="00266F28"/>
    <w:rsid w:val="00267CCF"/>
    <w:rsid w:val="002708DF"/>
    <w:rsid w:val="00271056"/>
    <w:rsid w:val="0027249A"/>
    <w:rsid w:val="0028625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5383"/>
    <w:rsid w:val="002D6101"/>
    <w:rsid w:val="002E1753"/>
    <w:rsid w:val="002E20F5"/>
    <w:rsid w:val="002E41B1"/>
    <w:rsid w:val="002F444F"/>
    <w:rsid w:val="003003AE"/>
    <w:rsid w:val="00302467"/>
    <w:rsid w:val="003024BF"/>
    <w:rsid w:val="0030278A"/>
    <w:rsid w:val="00302A7E"/>
    <w:rsid w:val="00302B49"/>
    <w:rsid w:val="003046CD"/>
    <w:rsid w:val="003063DC"/>
    <w:rsid w:val="0031020D"/>
    <w:rsid w:val="003116F2"/>
    <w:rsid w:val="00313C1C"/>
    <w:rsid w:val="00314277"/>
    <w:rsid w:val="00314BEC"/>
    <w:rsid w:val="003178DF"/>
    <w:rsid w:val="003211C7"/>
    <w:rsid w:val="003219FB"/>
    <w:rsid w:val="00324B97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6294E"/>
    <w:rsid w:val="00362D91"/>
    <w:rsid w:val="00370C5F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2177"/>
    <w:rsid w:val="003C415B"/>
    <w:rsid w:val="003C66E2"/>
    <w:rsid w:val="003C7360"/>
    <w:rsid w:val="003C7A17"/>
    <w:rsid w:val="003D1F50"/>
    <w:rsid w:val="003D46D6"/>
    <w:rsid w:val="003D47F6"/>
    <w:rsid w:val="003D6080"/>
    <w:rsid w:val="003E0084"/>
    <w:rsid w:val="003E0448"/>
    <w:rsid w:val="003E3EB9"/>
    <w:rsid w:val="003E4133"/>
    <w:rsid w:val="003F1DFA"/>
    <w:rsid w:val="003F254D"/>
    <w:rsid w:val="0040425A"/>
    <w:rsid w:val="00410FD7"/>
    <w:rsid w:val="00413AB8"/>
    <w:rsid w:val="00417A78"/>
    <w:rsid w:val="00420C5F"/>
    <w:rsid w:val="00421F44"/>
    <w:rsid w:val="00423361"/>
    <w:rsid w:val="00423EC6"/>
    <w:rsid w:val="004247C3"/>
    <w:rsid w:val="00437134"/>
    <w:rsid w:val="0044168F"/>
    <w:rsid w:val="00441B42"/>
    <w:rsid w:val="004434EB"/>
    <w:rsid w:val="0044468C"/>
    <w:rsid w:val="00446755"/>
    <w:rsid w:val="00446BC4"/>
    <w:rsid w:val="004508FE"/>
    <w:rsid w:val="00451547"/>
    <w:rsid w:val="00461A97"/>
    <w:rsid w:val="0046368D"/>
    <w:rsid w:val="004677D5"/>
    <w:rsid w:val="0047334A"/>
    <w:rsid w:val="00477E5F"/>
    <w:rsid w:val="00483E69"/>
    <w:rsid w:val="00487629"/>
    <w:rsid w:val="004879F7"/>
    <w:rsid w:val="004A1545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66B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4AC1"/>
    <w:rsid w:val="00574CC9"/>
    <w:rsid w:val="00575D1B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A11EE"/>
    <w:rsid w:val="005A73A6"/>
    <w:rsid w:val="005A761C"/>
    <w:rsid w:val="005A7936"/>
    <w:rsid w:val="005B2846"/>
    <w:rsid w:val="005B6830"/>
    <w:rsid w:val="005C0678"/>
    <w:rsid w:val="005C3E65"/>
    <w:rsid w:val="005C7BDA"/>
    <w:rsid w:val="005D1314"/>
    <w:rsid w:val="005D16D2"/>
    <w:rsid w:val="005D48DA"/>
    <w:rsid w:val="005E5570"/>
    <w:rsid w:val="005E6701"/>
    <w:rsid w:val="005E7F69"/>
    <w:rsid w:val="005F11F1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A33"/>
    <w:rsid w:val="00625930"/>
    <w:rsid w:val="00630835"/>
    <w:rsid w:val="006314D2"/>
    <w:rsid w:val="00633FFB"/>
    <w:rsid w:val="00634964"/>
    <w:rsid w:val="00635185"/>
    <w:rsid w:val="0063659E"/>
    <w:rsid w:val="00640DCF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55FF"/>
    <w:rsid w:val="00696E6C"/>
    <w:rsid w:val="00697060"/>
    <w:rsid w:val="00697230"/>
    <w:rsid w:val="00697DC3"/>
    <w:rsid w:val="006A3B79"/>
    <w:rsid w:val="006A5167"/>
    <w:rsid w:val="006A606E"/>
    <w:rsid w:val="006A6EB9"/>
    <w:rsid w:val="006A71CD"/>
    <w:rsid w:val="006A7B85"/>
    <w:rsid w:val="006B3F6C"/>
    <w:rsid w:val="006B47EE"/>
    <w:rsid w:val="006B6A3A"/>
    <w:rsid w:val="006C364B"/>
    <w:rsid w:val="006C434D"/>
    <w:rsid w:val="006C5A83"/>
    <w:rsid w:val="006C7739"/>
    <w:rsid w:val="006D7593"/>
    <w:rsid w:val="006E0D43"/>
    <w:rsid w:val="006E3A5D"/>
    <w:rsid w:val="006F2A68"/>
    <w:rsid w:val="006F632E"/>
    <w:rsid w:val="00704817"/>
    <w:rsid w:val="007069F0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37424"/>
    <w:rsid w:val="007403ED"/>
    <w:rsid w:val="00740736"/>
    <w:rsid w:val="00740F17"/>
    <w:rsid w:val="00744805"/>
    <w:rsid w:val="00745881"/>
    <w:rsid w:val="007462DF"/>
    <w:rsid w:val="007510D7"/>
    <w:rsid w:val="007546B6"/>
    <w:rsid w:val="00755229"/>
    <w:rsid w:val="00763398"/>
    <w:rsid w:val="007709C3"/>
    <w:rsid w:val="00771D26"/>
    <w:rsid w:val="00772C38"/>
    <w:rsid w:val="00774750"/>
    <w:rsid w:val="00775EFB"/>
    <w:rsid w:val="00776E8B"/>
    <w:rsid w:val="00780DC6"/>
    <w:rsid w:val="00786D88"/>
    <w:rsid w:val="007909CD"/>
    <w:rsid w:val="007910C8"/>
    <w:rsid w:val="007A0250"/>
    <w:rsid w:val="007A12F8"/>
    <w:rsid w:val="007A3656"/>
    <w:rsid w:val="007B6210"/>
    <w:rsid w:val="007C044E"/>
    <w:rsid w:val="007C422C"/>
    <w:rsid w:val="007D1DBA"/>
    <w:rsid w:val="007E117D"/>
    <w:rsid w:val="007E1E96"/>
    <w:rsid w:val="007E5B7E"/>
    <w:rsid w:val="007F05E7"/>
    <w:rsid w:val="007F1E7F"/>
    <w:rsid w:val="007F3512"/>
    <w:rsid w:val="007F3F43"/>
    <w:rsid w:val="007F5E68"/>
    <w:rsid w:val="00802D5F"/>
    <w:rsid w:val="00802DBA"/>
    <w:rsid w:val="008035F3"/>
    <w:rsid w:val="0080378D"/>
    <w:rsid w:val="00803E0E"/>
    <w:rsid w:val="00807633"/>
    <w:rsid w:val="008102A3"/>
    <w:rsid w:val="008145DA"/>
    <w:rsid w:val="00816111"/>
    <w:rsid w:val="00816786"/>
    <w:rsid w:val="00817A06"/>
    <w:rsid w:val="00817BE3"/>
    <w:rsid w:val="00821176"/>
    <w:rsid w:val="0082180C"/>
    <w:rsid w:val="00823D40"/>
    <w:rsid w:val="0082584D"/>
    <w:rsid w:val="00827A94"/>
    <w:rsid w:val="00835FC3"/>
    <w:rsid w:val="008436C9"/>
    <w:rsid w:val="00851892"/>
    <w:rsid w:val="00851DA4"/>
    <w:rsid w:val="00861B5C"/>
    <w:rsid w:val="00864A11"/>
    <w:rsid w:val="00864CA4"/>
    <w:rsid w:val="00865ED7"/>
    <w:rsid w:val="00865FC0"/>
    <w:rsid w:val="008721CF"/>
    <w:rsid w:val="0087751C"/>
    <w:rsid w:val="00891977"/>
    <w:rsid w:val="00892466"/>
    <w:rsid w:val="00893DAC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3043"/>
    <w:rsid w:val="008C5560"/>
    <w:rsid w:val="008D19BF"/>
    <w:rsid w:val="008D5A2F"/>
    <w:rsid w:val="008E04CA"/>
    <w:rsid w:val="008F0603"/>
    <w:rsid w:val="008F4EEF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563F6"/>
    <w:rsid w:val="00961B65"/>
    <w:rsid w:val="009637CC"/>
    <w:rsid w:val="00970E10"/>
    <w:rsid w:val="00972117"/>
    <w:rsid w:val="00972D73"/>
    <w:rsid w:val="00975057"/>
    <w:rsid w:val="0097656C"/>
    <w:rsid w:val="00976B39"/>
    <w:rsid w:val="00981E89"/>
    <w:rsid w:val="00986F3C"/>
    <w:rsid w:val="00990031"/>
    <w:rsid w:val="00990722"/>
    <w:rsid w:val="00994D5A"/>
    <w:rsid w:val="00994DBC"/>
    <w:rsid w:val="009A4726"/>
    <w:rsid w:val="009A72E8"/>
    <w:rsid w:val="009B135C"/>
    <w:rsid w:val="009B63ED"/>
    <w:rsid w:val="009B6A9B"/>
    <w:rsid w:val="009C232E"/>
    <w:rsid w:val="009C2E40"/>
    <w:rsid w:val="009C48FC"/>
    <w:rsid w:val="009C5920"/>
    <w:rsid w:val="009C5A0E"/>
    <w:rsid w:val="009E37B9"/>
    <w:rsid w:val="009E3E79"/>
    <w:rsid w:val="009E68C5"/>
    <w:rsid w:val="009F2249"/>
    <w:rsid w:val="009F4C11"/>
    <w:rsid w:val="009F4FE0"/>
    <w:rsid w:val="009F5937"/>
    <w:rsid w:val="009F7FA5"/>
    <w:rsid w:val="00A0171A"/>
    <w:rsid w:val="00A05813"/>
    <w:rsid w:val="00A06396"/>
    <w:rsid w:val="00A10781"/>
    <w:rsid w:val="00A1130B"/>
    <w:rsid w:val="00A16AF6"/>
    <w:rsid w:val="00A21864"/>
    <w:rsid w:val="00A253F6"/>
    <w:rsid w:val="00A305F2"/>
    <w:rsid w:val="00A31BC2"/>
    <w:rsid w:val="00A373DC"/>
    <w:rsid w:val="00A5232D"/>
    <w:rsid w:val="00A537E0"/>
    <w:rsid w:val="00A61474"/>
    <w:rsid w:val="00A64B27"/>
    <w:rsid w:val="00A675A5"/>
    <w:rsid w:val="00A7119E"/>
    <w:rsid w:val="00A83DCA"/>
    <w:rsid w:val="00A860AD"/>
    <w:rsid w:val="00A944DE"/>
    <w:rsid w:val="00A96CEC"/>
    <w:rsid w:val="00A97219"/>
    <w:rsid w:val="00A973A9"/>
    <w:rsid w:val="00A97745"/>
    <w:rsid w:val="00AA14C4"/>
    <w:rsid w:val="00AA3BB4"/>
    <w:rsid w:val="00AA45E8"/>
    <w:rsid w:val="00AB3369"/>
    <w:rsid w:val="00AC090D"/>
    <w:rsid w:val="00AC34BD"/>
    <w:rsid w:val="00AC3EAF"/>
    <w:rsid w:val="00AC40AA"/>
    <w:rsid w:val="00AE0052"/>
    <w:rsid w:val="00AE052F"/>
    <w:rsid w:val="00AE0667"/>
    <w:rsid w:val="00AE56B0"/>
    <w:rsid w:val="00AE7321"/>
    <w:rsid w:val="00AF50BF"/>
    <w:rsid w:val="00AF6061"/>
    <w:rsid w:val="00B037DA"/>
    <w:rsid w:val="00B040AA"/>
    <w:rsid w:val="00B045A1"/>
    <w:rsid w:val="00B1016C"/>
    <w:rsid w:val="00B147A9"/>
    <w:rsid w:val="00B16743"/>
    <w:rsid w:val="00B22508"/>
    <w:rsid w:val="00B262CE"/>
    <w:rsid w:val="00B31AB6"/>
    <w:rsid w:val="00B3226D"/>
    <w:rsid w:val="00B33CD5"/>
    <w:rsid w:val="00B414B8"/>
    <w:rsid w:val="00B4289B"/>
    <w:rsid w:val="00B470A1"/>
    <w:rsid w:val="00B47937"/>
    <w:rsid w:val="00B52944"/>
    <w:rsid w:val="00B56DDC"/>
    <w:rsid w:val="00B6168C"/>
    <w:rsid w:val="00B62B5A"/>
    <w:rsid w:val="00B64E51"/>
    <w:rsid w:val="00B6656A"/>
    <w:rsid w:val="00B729A3"/>
    <w:rsid w:val="00B760BC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69B1"/>
    <w:rsid w:val="00BB1FF3"/>
    <w:rsid w:val="00BD0281"/>
    <w:rsid w:val="00BD25D6"/>
    <w:rsid w:val="00BD3308"/>
    <w:rsid w:val="00BF28DD"/>
    <w:rsid w:val="00BF7C45"/>
    <w:rsid w:val="00C03E88"/>
    <w:rsid w:val="00C04408"/>
    <w:rsid w:val="00C103A9"/>
    <w:rsid w:val="00C10812"/>
    <w:rsid w:val="00C25482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2064"/>
    <w:rsid w:val="00C4281A"/>
    <w:rsid w:val="00C4347D"/>
    <w:rsid w:val="00C45356"/>
    <w:rsid w:val="00C469CF"/>
    <w:rsid w:val="00C5253C"/>
    <w:rsid w:val="00C52DE7"/>
    <w:rsid w:val="00C558FD"/>
    <w:rsid w:val="00C61836"/>
    <w:rsid w:val="00C64825"/>
    <w:rsid w:val="00C64CA3"/>
    <w:rsid w:val="00C65C13"/>
    <w:rsid w:val="00C67AD1"/>
    <w:rsid w:val="00C7066D"/>
    <w:rsid w:val="00C746FA"/>
    <w:rsid w:val="00C7527A"/>
    <w:rsid w:val="00C75FAB"/>
    <w:rsid w:val="00C8281B"/>
    <w:rsid w:val="00C83BBE"/>
    <w:rsid w:val="00C85065"/>
    <w:rsid w:val="00C90604"/>
    <w:rsid w:val="00C92F19"/>
    <w:rsid w:val="00C977A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D04260"/>
    <w:rsid w:val="00D062F7"/>
    <w:rsid w:val="00D07384"/>
    <w:rsid w:val="00D075F6"/>
    <w:rsid w:val="00D13F12"/>
    <w:rsid w:val="00D2056E"/>
    <w:rsid w:val="00D20B2B"/>
    <w:rsid w:val="00D217F9"/>
    <w:rsid w:val="00D233A1"/>
    <w:rsid w:val="00D238FA"/>
    <w:rsid w:val="00D23BF4"/>
    <w:rsid w:val="00D240EF"/>
    <w:rsid w:val="00D241F6"/>
    <w:rsid w:val="00D30BD7"/>
    <w:rsid w:val="00D45DC6"/>
    <w:rsid w:val="00D501FF"/>
    <w:rsid w:val="00D52A4D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6925"/>
    <w:rsid w:val="00D826B8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2CD6"/>
    <w:rsid w:val="00DD366B"/>
    <w:rsid w:val="00DD5D6D"/>
    <w:rsid w:val="00DE059B"/>
    <w:rsid w:val="00DE289E"/>
    <w:rsid w:val="00DE68D2"/>
    <w:rsid w:val="00DF235E"/>
    <w:rsid w:val="00E05B0A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2E2B"/>
    <w:rsid w:val="00E374CA"/>
    <w:rsid w:val="00E37AB3"/>
    <w:rsid w:val="00E40EDA"/>
    <w:rsid w:val="00E4643A"/>
    <w:rsid w:val="00E56440"/>
    <w:rsid w:val="00E645FC"/>
    <w:rsid w:val="00E71536"/>
    <w:rsid w:val="00E7200B"/>
    <w:rsid w:val="00E73A17"/>
    <w:rsid w:val="00E80125"/>
    <w:rsid w:val="00E82703"/>
    <w:rsid w:val="00E83165"/>
    <w:rsid w:val="00E8329C"/>
    <w:rsid w:val="00E867D0"/>
    <w:rsid w:val="00E961A8"/>
    <w:rsid w:val="00EB092E"/>
    <w:rsid w:val="00EB0C34"/>
    <w:rsid w:val="00EC0813"/>
    <w:rsid w:val="00EC3075"/>
    <w:rsid w:val="00EC33CB"/>
    <w:rsid w:val="00EC57A5"/>
    <w:rsid w:val="00EC7767"/>
    <w:rsid w:val="00ED24A7"/>
    <w:rsid w:val="00ED2F9F"/>
    <w:rsid w:val="00ED33E6"/>
    <w:rsid w:val="00ED3AA8"/>
    <w:rsid w:val="00ED4C71"/>
    <w:rsid w:val="00ED593F"/>
    <w:rsid w:val="00ED7198"/>
    <w:rsid w:val="00EE2052"/>
    <w:rsid w:val="00EE3809"/>
    <w:rsid w:val="00EF6434"/>
    <w:rsid w:val="00EF6BB7"/>
    <w:rsid w:val="00EF6F20"/>
    <w:rsid w:val="00EF6F2E"/>
    <w:rsid w:val="00F01A6F"/>
    <w:rsid w:val="00F031CE"/>
    <w:rsid w:val="00F03352"/>
    <w:rsid w:val="00F10F49"/>
    <w:rsid w:val="00F2013B"/>
    <w:rsid w:val="00F2023E"/>
    <w:rsid w:val="00F22F56"/>
    <w:rsid w:val="00F2401C"/>
    <w:rsid w:val="00F2503C"/>
    <w:rsid w:val="00F30CB2"/>
    <w:rsid w:val="00F34B34"/>
    <w:rsid w:val="00F35193"/>
    <w:rsid w:val="00F37C33"/>
    <w:rsid w:val="00F402D7"/>
    <w:rsid w:val="00F42121"/>
    <w:rsid w:val="00F426E8"/>
    <w:rsid w:val="00F43182"/>
    <w:rsid w:val="00F53D04"/>
    <w:rsid w:val="00F60031"/>
    <w:rsid w:val="00F60090"/>
    <w:rsid w:val="00F607DC"/>
    <w:rsid w:val="00F609FE"/>
    <w:rsid w:val="00F61D99"/>
    <w:rsid w:val="00F66272"/>
    <w:rsid w:val="00F73AC4"/>
    <w:rsid w:val="00F74A94"/>
    <w:rsid w:val="00F76708"/>
    <w:rsid w:val="00F77F39"/>
    <w:rsid w:val="00F83C0A"/>
    <w:rsid w:val="00F871D6"/>
    <w:rsid w:val="00F92063"/>
    <w:rsid w:val="00F92901"/>
    <w:rsid w:val="00F93D4B"/>
    <w:rsid w:val="00F9433D"/>
    <w:rsid w:val="00F955B1"/>
    <w:rsid w:val="00F9661B"/>
    <w:rsid w:val="00FA1C43"/>
    <w:rsid w:val="00FA28DE"/>
    <w:rsid w:val="00FA4611"/>
    <w:rsid w:val="00FA754B"/>
    <w:rsid w:val="00FA7D24"/>
    <w:rsid w:val="00FC29E9"/>
    <w:rsid w:val="00FC467A"/>
    <w:rsid w:val="00FC48E6"/>
    <w:rsid w:val="00FC7720"/>
    <w:rsid w:val="00FD0110"/>
    <w:rsid w:val="00FD7913"/>
    <w:rsid w:val="00FD7D52"/>
    <w:rsid w:val="00FE1460"/>
    <w:rsid w:val="00FE3DDD"/>
    <w:rsid w:val="00FE7153"/>
    <w:rsid w:val="00FF166B"/>
    <w:rsid w:val="00FF19B0"/>
    <w:rsid w:val="00FF4064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86DE5"/>
  <w15:docId w15:val="{3CB4DFDA-921C-4A7D-B433-CBDA0171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31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DE09-74F4-413C-8224-36CE803A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Ершова Нина Анатольевна</cp:lastModifiedBy>
  <cp:revision>47</cp:revision>
  <cp:lastPrinted>2025-01-22T02:17:00Z</cp:lastPrinted>
  <dcterms:created xsi:type="dcterms:W3CDTF">2025-01-16T00:50:00Z</dcterms:created>
  <dcterms:modified xsi:type="dcterms:W3CDTF">2025-07-01T04:42:00Z</dcterms:modified>
</cp:coreProperties>
</file>